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F2" w:rsidRPr="005928F2" w:rsidRDefault="005928F2" w:rsidP="005928F2">
      <w:pPr>
        <w:pStyle w:val="2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5928F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РОЕКТ</w:t>
      </w:r>
    </w:p>
    <w:p w:rsidR="00A608A7" w:rsidRPr="00AD3EA6" w:rsidRDefault="00A608A7" w:rsidP="00867D9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4970DE" w:rsidRPr="00AD3EA6" w:rsidRDefault="004970DE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08A7" w:rsidRPr="00AD3EA6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D3EA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A608A7" w:rsidRPr="00AD3EA6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РЕЗИДИУМА </w:t>
      </w:r>
    </w:p>
    <w:p w:rsidR="00A608A7" w:rsidRPr="00AD3EA6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D1" w:rsidRPr="00AD3EA6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AD3EA6" w:rsidRDefault="00220513" w:rsidP="00233FCD">
      <w:pPr>
        <w:pStyle w:val="a3"/>
        <w:tabs>
          <w:tab w:val="left" w:pos="4395"/>
          <w:tab w:val="left" w:pos="9639"/>
        </w:tabs>
        <w:spacing w:after="0"/>
        <w:ind w:left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 </w:t>
      </w:r>
      <w:r w:rsidR="00233FCD" w:rsidRPr="00AD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="00A608A7" w:rsidRPr="00AD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4970DE" w:rsidRPr="00AD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970DE" w:rsidRPr="00AD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="004970DE" w:rsidRPr="00AD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AD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33FCD" w:rsidRPr="00AD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367A50" w:rsidRPr="00AD3EA6" w:rsidRDefault="00367A50" w:rsidP="00367A50">
      <w:pPr>
        <w:tabs>
          <w:tab w:val="left" w:pos="4395"/>
          <w:tab w:val="left" w:pos="8931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A50" w:rsidRPr="00AD3EA6" w:rsidRDefault="00367A50" w:rsidP="00981628">
      <w:pPr>
        <w:pStyle w:val="a3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3EA6">
        <w:rPr>
          <w:rFonts w:ascii="Times New Roman" w:hAnsi="Times New Roman" w:cs="Times New Roman"/>
          <w:sz w:val="28"/>
          <w:szCs w:val="28"/>
        </w:rPr>
        <w:t>О принятии в члены ППО работников ФГАОУ ВО «КФУ им. В.И. Вернадского».</w:t>
      </w:r>
    </w:p>
    <w:p w:rsidR="00367A50" w:rsidRPr="00AD3EA6" w:rsidRDefault="00367A50" w:rsidP="00367A50">
      <w:pPr>
        <w:tabs>
          <w:tab w:val="left" w:pos="142"/>
        </w:tabs>
        <w:spacing w:after="0" w:line="240" w:lineRule="auto"/>
        <w:ind w:right="-143"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Харченко Елена Владимировна, специалист профкома.</w:t>
      </w:r>
    </w:p>
    <w:p w:rsidR="00367A50" w:rsidRPr="00AD3EA6" w:rsidRDefault="00367A50" w:rsidP="00367A50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A50" w:rsidRPr="00AD3EA6" w:rsidRDefault="00367A50" w:rsidP="00981628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уведомления и проекта приказа Работодателя с обосновывающими документами о сокращении штат</w:t>
      </w:r>
      <w:r w:rsidR="00F31AE0"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ы практик и отдыха, отделение «</w:t>
      </w:r>
      <w:proofErr w:type="spellStart"/>
      <w:r w:rsidR="00F31AE0"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реченское</w:t>
      </w:r>
      <w:proofErr w:type="spellEnd"/>
      <w:r w:rsidR="00F31AE0"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1AE0"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  <w:r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) Университета следующие шт. ед.:</w:t>
      </w:r>
    </w:p>
    <w:p w:rsidR="00367A50" w:rsidRPr="00AD3EA6" w:rsidRDefault="00F31AE0" w:rsidP="00367A50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</w:t>
      </w:r>
      <w:r w:rsidR="00367A50"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</w:t>
      </w:r>
      <w:r w:rsidR="00367A50"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шт. ед.)</w:t>
      </w:r>
      <w:r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AE0" w:rsidRPr="00AD3EA6" w:rsidRDefault="00F31AE0" w:rsidP="00367A50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 (0,5 шт. ед.);</w:t>
      </w:r>
    </w:p>
    <w:p w:rsidR="00F31AE0" w:rsidRPr="00AD3EA6" w:rsidRDefault="00F31AE0" w:rsidP="00F31AE0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 (вахтер) (1,0 шт. ед.);</w:t>
      </w:r>
    </w:p>
    <w:p w:rsidR="00F31AE0" w:rsidRPr="00AD3EA6" w:rsidRDefault="00F31AE0" w:rsidP="006C078D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4253"/>
          <w:tab w:val="left" w:pos="907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служебных помещений (1,0 шт. ед.).</w:t>
      </w:r>
    </w:p>
    <w:p w:rsidR="006C078D" w:rsidRPr="00AD3EA6" w:rsidRDefault="00367A50" w:rsidP="00F15FDA">
      <w:pPr>
        <w:tabs>
          <w:tab w:val="left" w:pos="0"/>
          <w:tab w:val="left" w:pos="851"/>
          <w:tab w:val="left" w:pos="4253"/>
          <w:tab w:val="left" w:pos="907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</w:t>
      </w:r>
      <w:r w:rsidR="00F15FDA" w:rsidRPr="00AD3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тивно-правового регулирования; </w:t>
      </w:r>
      <w:r w:rsidR="00026A50" w:rsidRPr="00AD3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ипов Валентин Алексеевич, директор Базы практик и отдыха; </w:t>
      </w:r>
      <w:r w:rsidRPr="00AD3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укашева Наталия Николаевна, заместитель председателя профкома работников КФУ; </w:t>
      </w:r>
      <w:r w:rsidR="00F15FDA" w:rsidRPr="00AD3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уменный Иван Александрович, председатель профбюро работников Базы практик и отдыха.</w:t>
      </w:r>
    </w:p>
    <w:p w:rsidR="006C078D" w:rsidRPr="00AD3EA6" w:rsidRDefault="006C078D" w:rsidP="006C078D">
      <w:pPr>
        <w:tabs>
          <w:tab w:val="left" w:pos="4253"/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078D" w:rsidRPr="005928F2" w:rsidRDefault="006C078D" w:rsidP="00F31AE0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</w:t>
      </w:r>
      <w:r w:rsidRPr="00AD3EA6">
        <w:rPr>
          <w:rFonts w:ascii="Times New Roman" w:hAnsi="Times New Roman" w:cs="Times New Roman"/>
          <w:sz w:val="28"/>
          <w:szCs w:val="28"/>
        </w:rPr>
        <w:t xml:space="preserve"> </w:t>
      </w:r>
      <w:r w:rsidR="00F31AE0" w:rsidRPr="00AD3EA6">
        <w:rPr>
          <w:rFonts w:ascii="Times New Roman" w:hAnsi="Times New Roman" w:cs="Times New Roman"/>
          <w:sz w:val="28"/>
          <w:szCs w:val="28"/>
        </w:rPr>
        <w:t>инженером 1 категории отдела интеллектуальной собст</w:t>
      </w:r>
      <w:r w:rsidR="00432105" w:rsidRPr="00AD3EA6">
        <w:rPr>
          <w:rFonts w:ascii="Times New Roman" w:hAnsi="Times New Roman" w:cs="Times New Roman"/>
          <w:sz w:val="28"/>
          <w:szCs w:val="28"/>
        </w:rPr>
        <w:t>венности, стандартизации и мет</w:t>
      </w:r>
      <w:r w:rsidR="00F31AE0" w:rsidRPr="00AD3EA6">
        <w:rPr>
          <w:rFonts w:ascii="Times New Roman" w:hAnsi="Times New Roman" w:cs="Times New Roman"/>
          <w:sz w:val="28"/>
          <w:szCs w:val="28"/>
        </w:rPr>
        <w:t xml:space="preserve">рологического обеспечения управления сопровождения и обеспечения научной деятельности </w:t>
      </w:r>
      <w:r w:rsidR="00F31AE0" w:rsidRPr="005928F2">
        <w:rPr>
          <w:rFonts w:ascii="Times New Roman" w:hAnsi="Times New Roman" w:cs="Times New Roman"/>
          <w:sz w:val="28"/>
          <w:szCs w:val="28"/>
        </w:rPr>
        <w:t xml:space="preserve">департамента научно-исследовательской деятельности </w:t>
      </w:r>
      <w:r w:rsidR="00F31AE0"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F15FDA"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AE0" w:rsidRPr="005928F2">
        <w:rPr>
          <w:rFonts w:ascii="Times New Roman" w:hAnsi="Times New Roman" w:cs="Times New Roman"/>
          <w:sz w:val="28"/>
          <w:szCs w:val="28"/>
        </w:rPr>
        <w:t>Бобровым Андреем Анатольевичем</w:t>
      </w:r>
      <w:r w:rsidRPr="005928F2">
        <w:rPr>
          <w:rFonts w:ascii="Times New Roman" w:hAnsi="Times New Roman" w:cs="Times New Roman"/>
          <w:sz w:val="28"/>
          <w:szCs w:val="28"/>
        </w:rPr>
        <w:t>.</w:t>
      </w:r>
    </w:p>
    <w:p w:rsidR="006C078D" w:rsidRPr="00AD3EA6" w:rsidRDefault="006C078D" w:rsidP="00724F10">
      <w:pPr>
        <w:tabs>
          <w:tab w:val="left" w:pos="4253"/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и – </w:t>
      </w:r>
      <w:r w:rsidR="00724F10"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</w:t>
      </w:r>
      <w:r w:rsidR="00724F10" w:rsidRPr="00AD3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дровой политики и административно-правового регулирования; Лукашева Наталия Николаевна, заместитель предсе</w:t>
      </w:r>
      <w:r w:rsidR="00F15FDA" w:rsidRPr="00AD3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еля профкома работников КФУ; Тарасенко Александр Федорович, председатель профбюро работников департамента научно-исследовательской деятельности.</w:t>
      </w:r>
    </w:p>
    <w:p w:rsidR="00716D83" w:rsidRPr="00AD3EA6" w:rsidRDefault="00716D83" w:rsidP="00716D83">
      <w:pPr>
        <w:spacing w:after="0" w:line="240" w:lineRule="auto"/>
        <w:ind w:right="140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1AE0" w:rsidRPr="005928F2" w:rsidRDefault="00F31AE0" w:rsidP="00F31AE0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</w:t>
      </w:r>
      <w:r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го мнения о расторжении трудового договора с</w:t>
      </w:r>
      <w:r w:rsidRPr="005928F2">
        <w:rPr>
          <w:rFonts w:ascii="Times New Roman" w:hAnsi="Times New Roman" w:cs="Times New Roman"/>
          <w:sz w:val="28"/>
          <w:szCs w:val="28"/>
        </w:rPr>
        <w:t xml:space="preserve"> ведущим </w:t>
      </w:r>
      <w:r w:rsidRPr="005928F2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-менеджером отдела обеспечения управленческих решений управления организационно-административной политики </w:t>
      </w:r>
      <w:r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</w:t>
      </w:r>
      <w:proofErr w:type="spellStart"/>
      <w:r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ук</w:t>
      </w:r>
      <w:proofErr w:type="spellEnd"/>
      <w:r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ой Владимировной</w:t>
      </w:r>
      <w:r w:rsidRPr="005928F2">
        <w:rPr>
          <w:rFonts w:ascii="Times New Roman" w:hAnsi="Times New Roman" w:cs="Times New Roman"/>
          <w:sz w:val="28"/>
          <w:szCs w:val="28"/>
        </w:rPr>
        <w:t>.</w:t>
      </w:r>
    </w:p>
    <w:p w:rsidR="00F31AE0" w:rsidRPr="005928F2" w:rsidRDefault="00F31AE0" w:rsidP="00F31AE0">
      <w:pPr>
        <w:tabs>
          <w:tab w:val="left" w:pos="4253"/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Лукашева Наталия Николаевна, заместитель председателя профкома работников КФУ;</w:t>
      </w:r>
      <w:r w:rsidR="00F15FDA"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марина Елена Витальевна, председатель профбюро работников управления организационно-административной политики.</w:t>
      </w:r>
    </w:p>
    <w:p w:rsidR="00F31AE0" w:rsidRPr="005928F2" w:rsidRDefault="00F31AE0" w:rsidP="0099587D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5FDA" w:rsidRPr="005928F2" w:rsidRDefault="00F15FDA" w:rsidP="00026A50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</w:t>
      </w:r>
      <w:r w:rsidRPr="005928F2">
        <w:rPr>
          <w:rFonts w:ascii="Times New Roman" w:hAnsi="Times New Roman" w:cs="Times New Roman"/>
          <w:sz w:val="28"/>
          <w:szCs w:val="28"/>
        </w:rPr>
        <w:t xml:space="preserve"> библиотекарем 1 категории сектора хранения фондов 3 отдела организации и хранения фондов Научной библиотеки (структурное подразделение) </w:t>
      </w:r>
      <w:proofErr w:type="spellStart"/>
      <w:r w:rsidRPr="005928F2">
        <w:rPr>
          <w:rFonts w:ascii="Times New Roman" w:hAnsi="Times New Roman" w:cs="Times New Roman"/>
          <w:sz w:val="28"/>
          <w:szCs w:val="28"/>
        </w:rPr>
        <w:t>Тасенко</w:t>
      </w:r>
      <w:proofErr w:type="spellEnd"/>
      <w:r w:rsidRPr="005928F2">
        <w:rPr>
          <w:rFonts w:ascii="Times New Roman" w:hAnsi="Times New Roman" w:cs="Times New Roman"/>
          <w:sz w:val="28"/>
          <w:szCs w:val="28"/>
        </w:rPr>
        <w:t xml:space="preserve"> Галиной Ивановной.</w:t>
      </w:r>
    </w:p>
    <w:p w:rsidR="00026A50" w:rsidRPr="005928F2" w:rsidRDefault="00F15FDA" w:rsidP="00026A50">
      <w:pPr>
        <w:tabs>
          <w:tab w:val="left" w:pos="4253"/>
          <w:tab w:val="lef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Лукашева Наталия Николаевна, заместитель председателя профкома работников КФУ</w:t>
      </w:r>
      <w:r w:rsidR="00026A50"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proofErr w:type="spellStart"/>
      <w:r w:rsidR="00026A50"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нда</w:t>
      </w:r>
      <w:proofErr w:type="spellEnd"/>
      <w:r w:rsidR="00026A50"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етлана Николаевна, председатель </w:t>
      </w:r>
    </w:p>
    <w:p w:rsidR="00F15FDA" w:rsidRPr="005928F2" w:rsidRDefault="00026A50" w:rsidP="00026A50">
      <w:pPr>
        <w:tabs>
          <w:tab w:val="left" w:pos="4253"/>
          <w:tab w:val="lef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кома работников Научной библиотеки КФУ</w:t>
      </w:r>
      <w:r w:rsidR="00F15FDA"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A698C" w:rsidRPr="005928F2" w:rsidRDefault="00AA698C" w:rsidP="00F31AE0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026A50" w:rsidRPr="005928F2" w:rsidRDefault="00026A50" w:rsidP="00026A50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8F2">
        <w:rPr>
          <w:rFonts w:ascii="Times New Roman" w:hAnsi="Times New Roman" w:cs="Times New Roman"/>
          <w:sz w:val="28"/>
          <w:szCs w:val="28"/>
        </w:rPr>
        <w:t>О подготовке к предлагаемому Работодателем переходу на работу по Трудовому договору с элементами</w:t>
      </w:r>
      <w:proofErr w:type="gramEnd"/>
      <w:r w:rsidRPr="005928F2">
        <w:rPr>
          <w:rFonts w:ascii="Times New Roman" w:hAnsi="Times New Roman" w:cs="Times New Roman"/>
          <w:sz w:val="28"/>
          <w:szCs w:val="28"/>
        </w:rPr>
        <w:t xml:space="preserve"> эффективности (эффективный контракт). </w:t>
      </w:r>
    </w:p>
    <w:p w:rsidR="00431F34" w:rsidRPr="005928F2" w:rsidRDefault="00431F34" w:rsidP="00431F34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</w:t>
      </w:r>
      <w:r w:rsidRPr="005928F2">
        <w:rPr>
          <w:rFonts w:ascii="Times New Roman" w:hAnsi="Times New Roman" w:cs="Times New Roman"/>
          <w:i/>
          <w:sz w:val="28"/>
          <w:szCs w:val="28"/>
        </w:rPr>
        <w:t xml:space="preserve"> Савченко Любовь Васильевна, председатель профкома;</w:t>
      </w:r>
    </w:p>
    <w:p w:rsidR="00431F34" w:rsidRPr="005928F2" w:rsidRDefault="00431F34" w:rsidP="00431F34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 w:firstLine="42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ашева Наталия Николаевна, заместитель председателя профкома работников КФУ; Абибуллаев Мемет Серверович, заместитель председателя профкома работников КФУ.</w:t>
      </w:r>
    </w:p>
    <w:p w:rsidR="00573A47" w:rsidRPr="005928F2" w:rsidRDefault="00573A47" w:rsidP="00431F34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 w:firstLine="42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1F34" w:rsidRPr="005928F2" w:rsidRDefault="00815283" w:rsidP="00D05882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5928F2">
        <w:rPr>
          <w:rFonts w:ascii="Times New Roman" w:hAnsi="Times New Roman" w:cs="Times New Roman"/>
          <w:sz w:val="28"/>
          <w:szCs w:val="28"/>
        </w:rPr>
        <w:t>О рекомендации в состав комиссии по введению эффективных контрактов работниками ФГАОУ ВО «КФУ им. В.И. Вернадского»</w:t>
      </w:r>
      <w:r w:rsidR="00573A47" w:rsidRPr="005928F2">
        <w:rPr>
          <w:rFonts w:ascii="Times New Roman" w:hAnsi="Times New Roman" w:cs="Times New Roman"/>
          <w:sz w:val="28"/>
          <w:szCs w:val="28"/>
        </w:rPr>
        <w:t>.</w:t>
      </w:r>
    </w:p>
    <w:p w:rsidR="00815283" w:rsidRPr="005928F2" w:rsidRDefault="00815283" w:rsidP="00815283">
      <w:pPr>
        <w:pStyle w:val="a3"/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644" w:right="-286"/>
        <w:jc w:val="center"/>
        <w:rPr>
          <w:rFonts w:ascii="Times New Roman" w:hAnsi="Times New Roman" w:cs="Times New Roman"/>
          <w:sz w:val="28"/>
          <w:szCs w:val="28"/>
        </w:rPr>
      </w:pPr>
      <w:r w:rsidRPr="005928F2">
        <w:rPr>
          <w:rFonts w:ascii="Times New Roman" w:hAnsi="Times New Roman" w:cs="Times New Roman"/>
          <w:i/>
          <w:sz w:val="28"/>
          <w:szCs w:val="28"/>
        </w:rPr>
        <w:t>Докладчик – Савченко Любовь Васильевна, председатель профкома.</w:t>
      </w:r>
    </w:p>
    <w:p w:rsidR="00431F34" w:rsidRPr="005928F2" w:rsidRDefault="00431F34" w:rsidP="005101FA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98C" w:rsidRPr="005928F2" w:rsidRDefault="005569E7" w:rsidP="005101FA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28F2">
        <w:rPr>
          <w:rFonts w:ascii="Times New Roman" w:hAnsi="Times New Roman" w:cs="Times New Roman"/>
          <w:sz w:val="28"/>
          <w:szCs w:val="28"/>
        </w:rPr>
        <w:t>8</w:t>
      </w:r>
      <w:r w:rsidR="00F15FDA" w:rsidRPr="005928F2">
        <w:rPr>
          <w:rFonts w:ascii="Times New Roman" w:hAnsi="Times New Roman" w:cs="Times New Roman"/>
          <w:sz w:val="28"/>
          <w:szCs w:val="28"/>
        </w:rPr>
        <w:t>. О реорганизации отделов ППО работников ФГАОУ ВО «КФУ им. В.И. Вернадского»</w:t>
      </w:r>
      <w:r w:rsidR="005101FA" w:rsidRPr="005928F2">
        <w:rPr>
          <w:rFonts w:ascii="Times New Roman" w:hAnsi="Times New Roman" w:cs="Times New Roman"/>
          <w:sz w:val="28"/>
          <w:szCs w:val="28"/>
        </w:rPr>
        <w:t>.</w:t>
      </w:r>
    </w:p>
    <w:p w:rsidR="005101FA" w:rsidRPr="005928F2" w:rsidRDefault="005101FA" w:rsidP="005101FA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928F2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065767" w:rsidRPr="005928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28F2">
        <w:rPr>
          <w:rFonts w:ascii="Times New Roman" w:hAnsi="Times New Roman" w:cs="Times New Roman"/>
          <w:i/>
          <w:sz w:val="28"/>
          <w:szCs w:val="28"/>
        </w:rPr>
        <w:t>Савченко Любовь Васильевна, председатель профкома.</w:t>
      </w:r>
    </w:p>
    <w:p w:rsidR="005101FA" w:rsidRPr="005928F2" w:rsidRDefault="005101FA" w:rsidP="00F31AE0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32"/>
          <w:szCs w:val="32"/>
        </w:rPr>
      </w:pPr>
    </w:p>
    <w:p w:rsidR="00AA698C" w:rsidRPr="005928F2" w:rsidRDefault="005569E7" w:rsidP="005101FA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28F2">
        <w:rPr>
          <w:rFonts w:ascii="Times New Roman" w:hAnsi="Times New Roman" w:cs="Times New Roman"/>
          <w:sz w:val="28"/>
          <w:szCs w:val="28"/>
        </w:rPr>
        <w:t>9</w:t>
      </w:r>
      <w:r w:rsidR="005101FA" w:rsidRPr="005928F2">
        <w:rPr>
          <w:rFonts w:ascii="Times New Roman" w:hAnsi="Times New Roman" w:cs="Times New Roman"/>
          <w:sz w:val="28"/>
          <w:szCs w:val="28"/>
        </w:rPr>
        <w:t>. О внесении изменений в штатное расписание ППО работников ФГАОУ ВО «КФУ им. В.И. Вернадского».</w:t>
      </w:r>
    </w:p>
    <w:p w:rsidR="00026A50" w:rsidRPr="005928F2" w:rsidRDefault="005101FA" w:rsidP="00026A50">
      <w:p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8F2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AD3EA6" w:rsidRPr="005928F2">
        <w:rPr>
          <w:rFonts w:ascii="Times New Roman" w:hAnsi="Times New Roman" w:cs="Times New Roman"/>
          <w:i/>
          <w:sz w:val="28"/>
          <w:szCs w:val="28"/>
        </w:rPr>
        <w:t>и</w:t>
      </w:r>
      <w:r w:rsidRPr="005928F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26A50" w:rsidRPr="005928F2">
        <w:rPr>
          <w:rFonts w:ascii="Times New Roman" w:hAnsi="Times New Roman" w:cs="Times New Roman"/>
          <w:i/>
          <w:sz w:val="28"/>
          <w:szCs w:val="28"/>
        </w:rPr>
        <w:t>Савченко Любовь Васильевна, председатель профкома;</w:t>
      </w:r>
    </w:p>
    <w:p w:rsidR="005101FA" w:rsidRPr="005928F2" w:rsidRDefault="00026A50" w:rsidP="00026A50">
      <w:pPr>
        <w:tabs>
          <w:tab w:val="left" w:pos="0"/>
        </w:tabs>
        <w:spacing w:after="0" w:line="240" w:lineRule="auto"/>
        <w:ind w:right="-2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8F2">
        <w:rPr>
          <w:rFonts w:ascii="Times New Roman" w:hAnsi="Times New Roman" w:cs="Times New Roman"/>
          <w:i/>
          <w:sz w:val="28"/>
          <w:szCs w:val="28"/>
        </w:rPr>
        <w:t>Дудко Елена Викторовна, главный бухгалтер профкома работников КФУ.</w:t>
      </w:r>
    </w:p>
    <w:p w:rsidR="005101FA" w:rsidRPr="005928F2" w:rsidRDefault="005101FA" w:rsidP="00F31AE0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AA698C" w:rsidRPr="005928F2" w:rsidRDefault="005569E7" w:rsidP="005101FA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28F2">
        <w:rPr>
          <w:rFonts w:ascii="Times New Roman" w:hAnsi="Times New Roman" w:cs="Times New Roman"/>
          <w:sz w:val="28"/>
          <w:szCs w:val="28"/>
        </w:rPr>
        <w:t>10</w:t>
      </w:r>
      <w:r w:rsidR="005101FA" w:rsidRPr="005928F2">
        <w:rPr>
          <w:rFonts w:ascii="Times New Roman" w:hAnsi="Times New Roman" w:cs="Times New Roman"/>
          <w:sz w:val="28"/>
          <w:szCs w:val="28"/>
        </w:rPr>
        <w:t>. Об изменениях в составе комиссии по списанию ТМЦ ППО работников ФГАОУ ВО «КФУ им. В.И. Вернадского».</w:t>
      </w:r>
    </w:p>
    <w:p w:rsidR="005101FA" w:rsidRPr="005928F2" w:rsidRDefault="005101FA" w:rsidP="005101F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8F2">
        <w:rPr>
          <w:rFonts w:ascii="Times New Roman" w:hAnsi="Times New Roman" w:cs="Times New Roman"/>
          <w:i/>
          <w:sz w:val="28"/>
          <w:szCs w:val="28"/>
        </w:rPr>
        <w:t xml:space="preserve">Докладчик – Дудко Елена Викторовна, главный бухгалтер </w:t>
      </w:r>
    </w:p>
    <w:p w:rsidR="005101FA" w:rsidRPr="005928F2" w:rsidRDefault="005101FA" w:rsidP="005101F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8F2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5101FA" w:rsidRPr="005928F2" w:rsidRDefault="005101FA" w:rsidP="005101FA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</w:p>
    <w:p w:rsidR="00AD3EA6" w:rsidRPr="005928F2" w:rsidRDefault="005569E7" w:rsidP="00AD3EA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101FA"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D3EA6" w:rsidRPr="005928F2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отпуска Председател</w:t>
      </w:r>
      <w:r w:rsidR="00B35F63" w:rsidRPr="005928F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D3EA6" w:rsidRPr="005928F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ой профсоюзной организации работников КФУ и назначении исполняющего обязанности </w:t>
      </w:r>
      <w:r w:rsidR="00AD3EA6" w:rsidRPr="0059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едателя Первичной профсоюзной организации работников КФУ на время отпуска. </w:t>
      </w:r>
    </w:p>
    <w:p w:rsidR="008D1D74" w:rsidRPr="005928F2" w:rsidRDefault="005101FA" w:rsidP="008D1D74">
      <w:p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8F2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="008D1D74" w:rsidRPr="005928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EA6" w:rsidRPr="005928F2">
        <w:rPr>
          <w:rFonts w:ascii="Times New Roman" w:hAnsi="Times New Roman" w:cs="Times New Roman"/>
          <w:i/>
          <w:sz w:val="28"/>
          <w:szCs w:val="28"/>
        </w:rPr>
        <w:t>Абибуллаев Мемет Серверович</w:t>
      </w:r>
      <w:r w:rsidR="008D1D74" w:rsidRPr="005928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D3EA6" w:rsidRPr="005928F2">
        <w:rPr>
          <w:rFonts w:ascii="Times New Roman" w:hAnsi="Times New Roman" w:cs="Times New Roman"/>
          <w:i/>
          <w:sz w:val="28"/>
          <w:szCs w:val="28"/>
        </w:rPr>
        <w:t xml:space="preserve">заместитель </w:t>
      </w:r>
      <w:r w:rsidR="008D1D74" w:rsidRPr="005928F2">
        <w:rPr>
          <w:rFonts w:ascii="Times New Roman" w:hAnsi="Times New Roman" w:cs="Times New Roman"/>
          <w:i/>
          <w:sz w:val="28"/>
          <w:szCs w:val="28"/>
        </w:rPr>
        <w:t>председател</w:t>
      </w:r>
      <w:r w:rsidR="00AD3EA6" w:rsidRPr="005928F2">
        <w:rPr>
          <w:rFonts w:ascii="Times New Roman" w:hAnsi="Times New Roman" w:cs="Times New Roman"/>
          <w:i/>
          <w:sz w:val="28"/>
          <w:szCs w:val="28"/>
        </w:rPr>
        <w:t>я</w:t>
      </w:r>
      <w:r w:rsidR="008D1D74" w:rsidRPr="005928F2">
        <w:rPr>
          <w:rFonts w:ascii="Times New Roman" w:hAnsi="Times New Roman" w:cs="Times New Roman"/>
          <w:i/>
          <w:sz w:val="28"/>
          <w:szCs w:val="28"/>
        </w:rPr>
        <w:t xml:space="preserve"> профкома.</w:t>
      </w:r>
    </w:p>
    <w:p w:rsidR="005101FA" w:rsidRPr="005928F2" w:rsidRDefault="005101FA" w:rsidP="00F31AE0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CB2E2E" w:rsidRPr="005928F2" w:rsidRDefault="00CB2E2E" w:rsidP="00F31AE0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AB7B2D" w:rsidRPr="005928F2" w:rsidRDefault="00AB7B2D" w:rsidP="00AB7B2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3EA6" w:rsidRPr="005928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928F2">
        <w:rPr>
          <w:rFonts w:ascii="Times New Roman" w:eastAsia="Times New Roman" w:hAnsi="Times New Roman"/>
          <w:sz w:val="28"/>
          <w:szCs w:val="28"/>
          <w:lang w:eastAsia="ru-RU"/>
        </w:rPr>
        <w:t xml:space="preserve">. Об утверждении сметы расходов ППО работников ФГАОУ ВО «КФУ им. В. И. Вернадского» на ноябрь 2019 г. </w:t>
      </w:r>
    </w:p>
    <w:p w:rsidR="00AB7B2D" w:rsidRPr="005928F2" w:rsidRDefault="00AB7B2D" w:rsidP="00AB7B2D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8F2">
        <w:rPr>
          <w:rFonts w:ascii="Times New Roman" w:hAnsi="Times New Roman" w:cs="Times New Roman"/>
          <w:i/>
          <w:sz w:val="28"/>
          <w:szCs w:val="28"/>
        </w:rPr>
        <w:t xml:space="preserve">Докладчик – Дудко Елена Викторовна, главный бухгалтер </w:t>
      </w:r>
    </w:p>
    <w:p w:rsidR="00AB7B2D" w:rsidRPr="005928F2" w:rsidRDefault="00AB7B2D" w:rsidP="00AB7B2D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8F2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AB7B2D" w:rsidRPr="005928F2" w:rsidRDefault="00AB7B2D" w:rsidP="00F31AE0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B07B59" w:rsidRPr="005928F2" w:rsidRDefault="005569E7" w:rsidP="00F31AE0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5928F2">
        <w:rPr>
          <w:rFonts w:ascii="Times New Roman" w:hAnsi="Times New Roman" w:cs="Times New Roman"/>
          <w:sz w:val="28"/>
          <w:szCs w:val="28"/>
        </w:rPr>
        <w:t>1</w:t>
      </w:r>
      <w:r w:rsidR="00AD3EA6" w:rsidRPr="005928F2">
        <w:rPr>
          <w:rFonts w:ascii="Times New Roman" w:hAnsi="Times New Roman" w:cs="Times New Roman"/>
          <w:sz w:val="28"/>
          <w:szCs w:val="28"/>
        </w:rPr>
        <w:t>3</w:t>
      </w:r>
      <w:r w:rsidR="005101FA" w:rsidRPr="005928F2">
        <w:rPr>
          <w:rFonts w:ascii="Times New Roman" w:hAnsi="Times New Roman" w:cs="Times New Roman"/>
          <w:sz w:val="28"/>
          <w:szCs w:val="28"/>
        </w:rPr>
        <w:t xml:space="preserve">. </w:t>
      </w:r>
      <w:r w:rsidR="00B07B59" w:rsidRPr="005928F2">
        <w:rPr>
          <w:rFonts w:ascii="Times New Roman" w:hAnsi="Times New Roman" w:cs="Times New Roman"/>
          <w:sz w:val="28"/>
          <w:szCs w:val="28"/>
        </w:rPr>
        <w:t>Об оказании материальной помощи членам профсоюза.</w:t>
      </w:r>
    </w:p>
    <w:p w:rsidR="00B07B59" w:rsidRPr="005928F2" w:rsidRDefault="00B07B59" w:rsidP="00B07B5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8F2">
        <w:rPr>
          <w:rFonts w:ascii="Times New Roman" w:hAnsi="Times New Roman" w:cs="Times New Roman"/>
          <w:i/>
          <w:sz w:val="28"/>
          <w:szCs w:val="28"/>
        </w:rPr>
        <w:t xml:space="preserve">Докладчик – Дудко Елена Викторовна, главный бухгалтер </w:t>
      </w:r>
    </w:p>
    <w:p w:rsidR="00B07B59" w:rsidRPr="005928F2" w:rsidRDefault="00B07B59" w:rsidP="00B07B5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8F2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B07B59" w:rsidRPr="005928F2" w:rsidRDefault="00B07B59" w:rsidP="00B07B5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7B59" w:rsidRPr="005928F2" w:rsidRDefault="005101FA" w:rsidP="005101FA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3EA6"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B59" w:rsidRPr="005928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ях членов профсоюза согласно поданным протоколам и представлениям.</w:t>
      </w:r>
    </w:p>
    <w:p w:rsidR="00B07B59" w:rsidRPr="00AD3EA6" w:rsidRDefault="00B07B59" w:rsidP="00B07B59">
      <w:pPr>
        <w:pStyle w:val="a3"/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3EA6">
        <w:rPr>
          <w:rFonts w:ascii="Times New Roman" w:hAnsi="Times New Roman" w:cs="Times New Roman"/>
          <w:i/>
          <w:sz w:val="28"/>
          <w:szCs w:val="28"/>
        </w:rPr>
        <w:t xml:space="preserve">Докладчик – Дудко Елена Викторовна, главный бухгалтер </w:t>
      </w:r>
    </w:p>
    <w:p w:rsidR="00B07B59" w:rsidRDefault="00B07B59" w:rsidP="00B07B5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3EA6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367A50" w:rsidRDefault="005928F2" w:rsidP="005928F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5928F2">
        <w:rPr>
          <w:rFonts w:ascii="Times New Roman" w:hAnsi="Times New Roman" w:cs="Times New Roman"/>
          <w:sz w:val="28"/>
          <w:szCs w:val="28"/>
        </w:rPr>
        <w:t>15. Разное.</w:t>
      </w:r>
    </w:p>
    <w:p w:rsidR="005928F2" w:rsidRDefault="005928F2" w:rsidP="005928F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:rsidR="005928F2" w:rsidRPr="00821907" w:rsidRDefault="005928F2" w:rsidP="005928F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  <w:sectPr w:rsidR="005928F2" w:rsidRPr="00821907" w:rsidSect="005928F2">
          <w:pgSz w:w="11906" w:h="16838"/>
          <w:pgMar w:top="567" w:right="851" w:bottom="425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7F4E2D" w:rsidRPr="0053211C" w:rsidRDefault="007F4E2D" w:rsidP="005928F2">
      <w:pPr>
        <w:tabs>
          <w:tab w:val="left" w:pos="851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sectPr w:rsidR="007F4E2D" w:rsidRPr="0053211C" w:rsidSect="00DF71F2">
      <w:pgSz w:w="11906" w:h="16838"/>
      <w:pgMar w:top="568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54"/>
    <w:multiLevelType w:val="multilevel"/>
    <w:tmpl w:val="C33A13B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01745CA8"/>
    <w:multiLevelType w:val="multilevel"/>
    <w:tmpl w:val="12603D8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9C622B"/>
    <w:multiLevelType w:val="hybridMultilevel"/>
    <w:tmpl w:val="088C63EE"/>
    <w:lvl w:ilvl="0" w:tplc="5A62EC68">
      <w:start w:val="2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4072EC3"/>
    <w:multiLevelType w:val="multilevel"/>
    <w:tmpl w:val="75084C1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32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4247CAC"/>
    <w:multiLevelType w:val="hybridMultilevel"/>
    <w:tmpl w:val="AC8AD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022E8"/>
    <w:multiLevelType w:val="hybridMultilevel"/>
    <w:tmpl w:val="AB461D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4AB6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243C4793"/>
    <w:multiLevelType w:val="multilevel"/>
    <w:tmpl w:val="9EB86E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703A6B"/>
    <w:multiLevelType w:val="hybridMultilevel"/>
    <w:tmpl w:val="54DACA70"/>
    <w:lvl w:ilvl="0" w:tplc="E21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82517"/>
    <w:multiLevelType w:val="hybridMultilevel"/>
    <w:tmpl w:val="F77AB81A"/>
    <w:lvl w:ilvl="0" w:tplc="5056509A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27F4723F"/>
    <w:multiLevelType w:val="hybridMultilevel"/>
    <w:tmpl w:val="B49A1844"/>
    <w:lvl w:ilvl="0" w:tplc="9F0E733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BD637F"/>
    <w:multiLevelType w:val="multilevel"/>
    <w:tmpl w:val="9B129C2C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464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2702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eastAsiaTheme="minorHAnsi" w:hint="default"/>
      </w:rPr>
    </w:lvl>
  </w:abstractNum>
  <w:abstractNum w:abstractNumId="12">
    <w:nsid w:val="33520157"/>
    <w:multiLevelType w:val="multilevel"/>
    <w:tmpl w:val="4B567DE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2160"/>
      </w:pPr>
      <w:rPr>
        <w:rFonts w:hint="default"/>
      </w:rPr>
    </w:lvl>
  </w:abstractNum>
  <w:abstractNum w:abstractNumId="13">
    <w:nsid w:val="4D65589C"/>
    <w:multiLevelType w:val="hybridMultilevel"/>
    <w:tmpl w:val="C0D67BA8"/>
    <w:lvl w:ilvl="0" w:tplc="674AD8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4010EE"/>
    <w:multiLevelType w:val="multilevel"/>
    <w:tmpl w:val="6CC65F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B34333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DFE864A2">
      <w:start w:val="1"/>
      <w:numFmt w:val="decimal"/>
      <w:lvlText w:val="%4."/>
      <w:lvlJc w:val="left"/>
      <w:pPr>
        <w:ind w:left="3087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416E4A"/>
    <w:multiLevelType w:val="hybridMultilevel"/>
    <w:tmpl w:val="7DC67AE2"/>
    <w:lvl w:ilvl="0" w:tplc="8E783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E49CF"/>
    <w:multiLevelType w:val="hybridMultilevel"/>
    <w:tmpl w:val="8BBAC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356179"/>
    <w:multiLevelType w:val="multilevel"/>
    <w:tmpl w:val="75084C1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32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47B2145"/>
    <w:multiLevelType w:val="hybridMultilevel"/>
    <w:tmpl w:val="1A1609D6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90939"/>
    <w:multiLevelType w:val="multilevel"/>
    <w:tmpl w:val="5CC0B9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i/>
      </w:rPr>
    </w:lvl>
  </w:abstractNum>
  <w:abstractNum w:abstractNumId="21">
    <w:nsid w:val="72A452B5"/>
    <w:multiLevelType w:val="multilevel"/>
    <w:tmpl w:val="12603D8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4E3680B"/>
    <w:multiLevelType w:val="hybridMultilevel"/>
    <w:tmpl w:val="BF68A64C"/>
    <w:lvl w:ilvl="0" w:tplc="AF92F7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C7C11"/>
    <w:multiLevelType w:val="hybridMultilevel"/>
    <w:tmpl w:val="C3BE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12"/>
  </w:num>
  <w:num w:numId="15">
    <w:abstractNumId w:val="14"/>
  </w:num>
  <w:num w:numId="16">
    <w:abstractNumId w:val="20"/>
  </w:num>
  <w:num w:numId="17">
    <w:abstractNumId w:val="13"/>
  </w:num>
  <w:num w:numId="18">
    <w:abstractNumId w:val="9"/>
  </w:num>
  <w:num w:numId="19">
    <w:abstractNumId w:val="1"/>
  </w:num>
  <w:num w:numId="20">
    <w:abstractNumId w:val="23"/>
  </w:num>
  <w:num w:numId="21">
    <w:abstractNumId w:val="21"/>
  </w:num>
  <w:num w:numId="22">
    <w:abstractNumId w:val="16"/>
  </w:num>
  <w:num w:numId="23">
    <w:abstractNumId w:val="19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08CE"/>
    <w:rsid w:val="00006C20"/>
    <w:rsid w:val="00011998"/>
    <w:rsid w:val="00011E83"/>
    <w:rsid w:val="000143AD"/>
    <w:rsid w:val="000155BE"/>
    <w:rsid w:val="00026A50"/>
    <w:rsid w:val="000277A4"/>
    <w:rsid w:val="00047C62"/>
    <w:rsid w:val="00050713"/>
    <w:rsid w:val="00065767"/>
    <w:rsid w:val="00073785"/>
    <w:rsid w:val="00076B59"/>
    <w:rsid w:val="00080664"/>
    <w:rsid w:val="00085F9C"/>
    <w:rsid w:val="000A2A01"/>
    <w:rsid w:val="000E3441"/>
    <w:rsid w:val="000F379F"/>
    <w:rsid w:val="001066AF"/>
    <w:rsid w:val="001072DE"/>
    <w:rsid w:val="00107407"/>
    <w:rsid w:val="00114BF2"/>
    <w:rsid w:val="001306F4"/>
    <w:rsid w:val="00134A36"/>
    <w:rsid w:val="00142320"/>
    <w:rsid w:val="00144327"/>
    <w:rsid w:val="00152E15"/>
    <w:rsid w:val="0016391C"/>
    <w:rsid w:val="0016553B"/>
    <w:rsid w:val="00183C63"/>
    <w:rsid w:val="00185E92"/>
    <w:rsid w:val="00196991"/>
    <w:rsid w:val="001B55C4"/>
    <w:rsid w:val="00203C57"/>
    <w:rsid w:val="00220513"/>
    <w:rsid w:val="002210AF"/>
    <w:rsid w:val="00233FCD"/>
    <w:rsid w:val="00243255"/>
    <w:rsid w:val="00254472"/>
    <w:rsid w:val="002557DC"/>
    <w:rsid w:val="00260F08"/>
    <w:rsid w:val="00293C33"/>
    <w:rsid w:val="00295180"/>
    <w:rsid w:val="002A7CCD"/>
    <w:rsid w:val="002B12E9"/>
    <w:rsid w:val="002C486E"/>
    <w:rsid w:val="002E176F"/>
    <w:rsid w:val="002E4E9F"/>
    <w:rsid w:val="002F08E0"/>
    <w:rsid w:val="002F17DE"/>
    <w:rsid w:val="002F1967"/>
    <w:rsid w:val="002F3CAB"/>
    <w:rsid w:val="00301E52"/>
    <w:rsid w:val="00315B71"/>
    <w:rsid w:val="00327419"/>
    <w:rsid w:val="00332BC2"/>
    <w:rsid w:val="003555E3"/>
    <w:rsid w:val="00361486"/>
    <w:rsid w:val="00367A50"/>
    <w:rsid w:val="003C67B7"/>
    <w:rsid w:val="003D29B5"/>
    <w:rsid w:val="003D3083"/>
    <w:rsid w:val="003D4678"/>
    <w:rsid w:val="003E1619"/>
    <w:rsid w:val="003F1E7D"/>
    <w:rsid w:val="003F5D64"/>
    <w:rsid w:val="00400A7D"/>
    <w:rsid w:val="00407777"/>
    <w:rsid w:val="004115B4"/>
    <w:rsid w:val="00417D90"/>
    <w:rsid w:val="00431DF3"/>
    <w:rsid w:val="00431F34"/>
    <w:rsid w:val="00432105"/>
    <w:rsid w:val="00444F21"/>
    <w:rsid w:val="004462A0"/>
    <w:rsid w:val="00453739"/>
    <w:rsid w:val="0046165A"/>
    <w:rsid w:val="0047114A"/>
    <w:rsid w:val="004970DE"/>
    <w:rsid w:val="004A021B"/>
    <w:rsid w:val="004A2286"/>
    <w:rsid w:val="004B36FA"/>
    <w:rsid w:val="004D088A"/>
    <w:rsid w:val="004E5C42"/>
    <w:rsid w:val="004F3FE9"/>
    <w:rsid w:val="00507BD1"/>
    <w:rsid w:val="005101FA"/>
    <w:rsid w:val="00514E32"/>
    <w:rsid w:val="0053101F"/>
    <w:rsid w:val="0053211C"/>
    <w:rsid w:val="00541336"/>
    <w:rsid w:val="005569E7"/>
    <w:rsid w:val="00564E5A"/>
    <w:rsid w:val="005729CB"/>
    <w:rsid w:val="00573A47"/>
    <w:rsid w:val="005812A5"/>
    <w:rsid w:val="005836BD"/>
    <w:rsid w:val="00587EF7"/>
    <w:rsid w:val="005928F2"/>
    <w:rsid w:val="005970A5"/>
    <w:rsid w:val="005B3AC8"/>
    <w:rsid w:val="005C1BF3"/>
    <w:rsid w:val="00605A29"/>
    <w:rsid w:val="00621A81"/>
    <w:rsid w:val="006350BD"/>
    <w:rsid w:val="006361D2"/>
    <w:rsid w:val="006375AA"/>
    <w:rsid w:val="00644F63"/>
    <w:rsid w:val="0065404D"/>
    <w:rsid w:val="0067064B"/>
    <w:rsid w:val="00674789"/>
    <w:rsid w:val="006859B4"/>
    <w:rsid w:val="006A2FB2"/>
    <w:rsid w:val="006A5CF9"/>
    <w:rsid w:val="006B1093"/>
    <w:rsid w:val="006B16F6"/>
    <w:rsid w:val="006C078D"/>
    <w:rsid w:val="006D3670"/>
    <w:rsid w:val="006E2322"/>
    <w:rsid w:val="006E489D"/>
    <w:rsid w:val="006F0298"/>
    <w:rsid w:val="006F424F"/>
    <w:rsid w:val="00706054"/>
    <w:rsid w:val="00716D83"/>
    <w:rsid w:val="00724F10"/>
    <w:rsid w:val="00731EB5"/>
    <w:rsid w:val="00733A6F"/>
    <w:rsid w:val="00742820"/>
    <w:rsid w:val="00745DA3"/>
    <w:rsid w:val="007516A7"/>
    <w:rsid w:val="00760103"/>
    <w:rsid w:val="00760B73"/>
    <w:rsid w:val="007864F6"/>
    <w:rsid w:val="00790FF2"/>
    <w:rsid w:val="007937DE"/>
    <w:rsid w:val="00795E84"/>
    <w:rsid w:val="00797C1E"/>
    <w:rsid w:val="007C5ED4"/>
    <w:rsid w:val="007D7F26"/>
    <w:rsid w:val="007E17A4"/>
    <w:rsid w:val="007F0AF3"/>
    <w:rsid w:val="007F4E2D"/>
    <w:rsid w:val="00815283"/>
    <w:rsid w:val="00821476"/>
    <w:rsid w:val="008217DF"/>
    <w:rsid w:val="00821907"/>
    <w:rsid w:val="008470B8"/>
    <w:rsid w:val="00853673"/>
    <w:rsid w:val="00867D9E"/>
    <w:rsid w:val="00873D65"/>
    <w:rsid w:val="00875AA1"/>
    <w:rsid w:val="00876E66"/>
    <w:rsid w:val="008A0208"/>
    <w:rsid w:val="008C0836"/>
    <w:rsid w:val="008D1D74"/>
    <w:rsid w:val="00905096"/>
    <w:rsid w:val="00940912"/>
    <w:rsid w:val="009437E0"/>
    <w:rsid w:val="00961486"/>
    <w:rsid w:val="00981628"/>
    <w:rsid w:val="0099587D"/>
    <w:rsid w:val="009A288D"/>
    <w:rsid w:val="009A5D9B"/>
    <w:rsid w:val="009A70BA"/>
    <w:rsid w:val="009B2AEB"/>
    <w:rsid w:val="009B3048"/>
    <w:rsid w:val="009B54F5"/>
    <w:rsid w:val="009E7E1C"/>
    <w:rsid w:val="009F6239"/>
    <w:rsid w:val="00A04637"/>
    <w:rsid w:val="00A04C01"/>
    <w:rsid w:val="00A06679"/>
    <w:rsid w:val="00A208EA"/>
    <w:rsid w:val="00A23751"/>
    <w:rsid w:val="00A52A58"/>
    <w:rsid w:val="00A608A7"/>
    <w:rsid w:val="00A6187B"/>
    <w:rsid w:val="00A67E2E"/>
    <w:rsid w:val="00A85BB4"/>
    <w:rsid w:val="00AA454E"/>
    <w:rsid w:val="00AA698C"/>
    <w:rsid w:val="00AB4FF9"/>
    <w:rsid w:val="00AB7B2D"/>
    <w:rsid w:val="00AD2061"/>
    <w:rsid w:val="00AD240E"/>
    <w:rsid w:val="00AD3EA6"/>
    <w:rsid w:val="00AD3EF0"/>
    <w:rsid w:val="00AD419F"/>
    <w:rsid w:val="00AE7368"/>
    <w:rsid w:val="00B07B59"/>
    <w:rsid w:val="00B12D87"/>
    <w:rsid w:val="00B14401"/>
    <w:rsid w:val="00B337A5"/>
    <w:rsid w:val="00B35F63"/>
    <w:rsid w:val="00B502FC"/>
    <w:rsid w:val="00B7475D"/>
    <w:rsid w:val="00B74AC9"/>
    <w:rsid w:val="00B801DA"/>
    <w:rsid w:val="00BA48F1"/>
    <w:rsid w:val="00BB0CDB"/>
    <w:rsid w:val="00BB4BE0"/>
    <w:rsid w:val="00BC28D5"/>
    <w:rsid w:val="00BC37C1"/>
    <w:rsid w:val="00BD557C"/>
    <w:rsid w:val="00BF1A46"/>
    <w:rsid w:val="00BF66CC"/>
    <w:rsid w:val="00C14EDF"/>
    <w:rsid w:val="00C2134E"/>
    <w:rsid w:val="00C25246"/>
    <w:rsid w:val="00C34AD5"/>
    <w:rsid w:val="00C43CC6"/>
    <w:rsid w:val="00C460BE"/>
    <w:rsid w:val="00C61129"/>
    <w:rsid w:val="00C93185"/>
    <w:rsid w:val="00CA6C3F"/>
    <w:rsid w:val="00CB2E2E"/>
    <w:rsid w:val="00CB3C5D"/>
    <w:rsid w:val="00CB4A3A"/>
    <w:rsid w:val="00CB6B75"/>
    <w:rsid w:val="00CC6FAD"/>
    <w:rsid w:val="00CC7A5B"/>
    <w:rsid w:val="00CD1783"/>
    <w:rsid w:val="00CD6D7F"/>
    <w:rsid w:val="00CE2D17"/>
    <w:rsid w:val="00CE7314"/>
    <w:rsid w:val="00D031CD"/>
    <w:rsid w:val="00D04E82"/>
    <w:rsid w:val="00D05882"/>
    <w:rsid w:val="00D31C3B"/>
    <w:rsid w:val="00D35FE2"/>
    <w:rsid w:val="00D548FA"/>
    <w:rsid w:val="00D54C3F"/>
    <w:rsid w:val="00D759D9"/>
    <w:rsid w:val="00D87BA5"/>
    <w:rsid w:val="00D91E19"/>
    <w:rsid w:val="00D95FF0"/>
    <w:rsid w:val="00D9633E"/>
    <w:rsid w:val="00DA55AC"/>
    <w:rsid w:val="00DC38E5"/>
    <w:rsid w:val="00DC43DD"/>
    <w:rsid w:val="00DD320B"/>
    <w:rsid w:val="00DE0B82"/>
    <w:rsid w:val="00DE4E1F"/>
    <w:rsid w:val="00DE4E45"/>
    <w:rsid w:val="00DF5465"/>
    <w:rsid w:val="00DF71F2"/>
    <w:rsid w:val="00E02D8E"/>
    <w:rsid w:val="00E161CB"/>
    <w:rsid w:val="00E2531A"/>
    <w:rsid w:val="00E5397E"/>
    <w:rsid w:val="00E7132F"/>
    <w:rsid w:val="00E77BA6"/>
    <w:rsid w:val="00E77DF3"/>
    <w:rsid w:val="00EA0B98"/>
    <w:rsid w:val="00EC4285"/>
    <w:rsid w:val="00ED413E"/>
    <w:rsid w:val="00EF1829"/>
    <w:rsid w:val="00F01E2E"/>
    <w:rsid w:val="00F12F04"/>
    <w:rsid w:val="00F15FDA"/>
    <w:rsid w:val="00F20CC1"/>
    <w:rsid w:val="00F31AE0"/>
    <w:rsid w:val="00F50517"/>
    <w:rsid w:val="00F50C5B"/>
    <w:rsid w:val="00F549B7"/>
    <w:rsid w:val="00F60D15"/>
    <w:rsid w:val="00F6508D"/>
    <w:rsid w:val="00F81F05"/>
    <w:rsid w:val="00F82BDE"/>
    <w:rsid w:val="00F8721E"/>
    <w:rsid w:val="00F923E6"/>
    <w:rsid w:val="00F930F5"/>
    <w:rsid w:val="00F94BB6"/>
    <w:rsid w:val="00F966A3"/>
    <w:rsid w:val="00FA19D2"/>
    <w:rsid w:val="00FC1548"/>
    <w:rsid w:val="00FD320F"/>
    <w:rsid w:val="00FE174B"/>
    <w:rsid w:val="00FE17FC"/>
    <w:rsid w:val="00FE66FF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A6"/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A6"/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6F08-C74C-4EA2-BF81-1293C6CA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ользователь</cp:lastModifiedBy>
  <cp:revision>3</cp:revision>
  <cp:lastPrinted>2019-10-24T08:29:00Z</cp:lastPrinted>
  <dcterms:created xsi:type="dcterms:W3CDTF">2020-02-05T10:01:00Z</dcterms:created>
  <dcterms:modified xsi:type="dcterms:W3CDTF">2020-02-05T10:03:00Z</dcterms:modified>
</cp:coreProperties>
</file>